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37"/>
      </w:tblGrid>
      <w:tr w:rsidR="001912CE" w:rsidRPr="00B13DC4" w:rsidTr="000A4B0A">
        <w:tc>
          <w:tcPr>
            <w:tcW w:w="5000" w:type="pct"/>
            <w:hideMark/>
          </w:tcPr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Actor:</w:t>
            </w:r>
            <w:r w:rsidRPr="00B13DC4">
              <w:rPr>
                <w:rFonts w:cstheme="minorHAnsi"/>
                <w:sz w:val="24"/>
                <w:szCs w:val="24"/>
              </w:rPr>
              <w:tab/>
              <w:t>Customer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Summary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This use case is about how to buy a ticket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Goal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Customer can buy ticket successful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Triggers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N/A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 xml:space="preserve">Pre-conditions:             </w:t>
            </w:r>
            <w:r w:rsidRPr="00B13DC4">
              <w:rPr>
                <w:rFonts w:cstheme="minorHAnsi"/>
                <w:sz w:val="24"/>
                <w:szCs w:val="24"/>
              </w:rPr>
              <w:t xml:space="preserve">  Customer has logged into system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Post-conditions:</w:t>
            </w:r>
            <w:r w:rsidRPr="00B13DC4">
              <w:rPr>
                <w:rFonts w:cstheme="minorHAnsi"/>
                <w:sz w:val="24"/>
                <w:szCs w:val="24"/>
              </w:rPr>
              <w:tab/>
              <w:t>N/A</w:t>
            </w:r>
          </w:p>
          <w:p w:rsidR="001912CE" w:rsidRPr="00B13DC4" w:rsidRDefault="001912CE" w:rsidP="000A4B0A">
            <w:pPr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4092"/>
              <w:gridCol w:w="4366"/>
            </w:tblGrid>
            <w:tr w:rsidR="001912CE" w:rsidRPr="00B13DC4" w:rsidTr="000A4B0A">
              <w:trPr>
                <w:trHeight w:val="530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Click on an event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Even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Choose a ticket and 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Đặt</w:t>
                  </w:r>
                  <w:proofErr w:type="spellEnd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Buy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Xác</w:t>
                  </w:r>
                  <w:proofErr w:type="spellEnd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hận</w:t>
                  </w:r>
                  <w:proofErr w:type="spellEnd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PayPal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 xml:space="preserve">Complete transaction on </w:t>
                  </w:r>
                  <w:proofErr w:type="spellStart"/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Paypal</w:t>
                  </w:r>
                  <w:proofErr w:type="spellEnd"/>
                </w:p>
              </w:tc>
              <w:tc>
                <w:tcPr>
                  <w:tcW w:w="4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Buy Success page</w:t>
                  </w:r>
                </w:p>
              </w:tc>
            </w:tr>
          </w:tbl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Alternative Scenario:</w:t>
            </w:r>
            <w:r w:rsidRPr="00B13DC4">
              <w:rPr>
                <w:rFonts w:cstheme="minorHAnsi"/>
                <w:sz w:val="24"/>
                <w:szCs w:val="24"/>
              </w:rPr>
              <w:tab/>
              <w:t>N/A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Exceptions:</w:t>
            </w:r>
            <w:r w:rsidRPr="00B13DC4">
              <w:rPr>
                <w:rFonts w:cstheme="minorHAnsi"/>
                <w:sz w:val="24"/>
                <w:szCs w:val="24"/>
              </w:rPr>
              <w:tab/>
              <w:t>N/A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 xml:space="preserve">Relationships: </w:t>
            </w:r>
            <w:r w:rsidRPr="00B13DC4">
              <w:rPr>
                <w:rFonts w:cstheme="minorHAnsi"/>
                <w:sz w:val="24"/>
                <w:szCs w:val="24"/>
              </w:rPr>
              <w:tab/>
              <w:t>N/A</w:t>
            </w:r>
            <w:r w:rsidRPr="00B13DC4">
              <w:rPr>
                <w:rFonts w:cstheme="minorHAnsi"/>
                <w:sz w:val="24"/>
                <w:szCs w:val="24"/>
              </w:rPr>
              <w:tab/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Business Rules:</w:t>
            </w:r>
            <w:r w:rsidRPr="00B13DC4">
              <w:rPr>
                <w:rFonts w:cstheme="minorHAnsi"/>
                <w:sz w:val="24"/>
                <w:szCs w:val="24"/>
              </w:rPr>
              <w:tab/>
              <w:t>N/A</w:t>
            </w:r>
          </w:p>
        </w:tc>
      </w:tr>
    </w:tbl>
    <w:p w:rsidR="001912CE" w:rsidRPr="00B13DC4" w:rsidRDefault="001912CE" w:rsidP="001912CE">
      <w:pPr>
        <w:pStyle w:val="Heading6"/>
        <w:rPr>
          <w:rFonts w:ascii="Calibri" w:hAnsi="Calibri" w:cstheme="minorHAnsi"/>
          <w:b/>
          <w:i w:val="0"/>
          <w:sz w:val="24"/>
          <w:szCs w:val="24"/>
        </w:rPr>
      </w:pPr>
      <w:bookmarkStart w:id="0" w:name="_Toc364134567"/>
      <w:bookmarkStart w:id="1" w:name="_Toc364214313"/>
      <w:bookmarkStart w:id="2" w:name="_Toc364400554"/>
      <w:bookmarkStart w:id="3" w:name="_Toc364438548"/>
      <w:r w:rsidRPr="00B13DC4">
        <w:rPr>
          <w:rFonts w:ascii="Calibri" w:hAnsi="Calibri" w:cstheme="minorHAnsi"/>
          <w:b/>
          <w:i w:val="0"/>
          <w:sz w:val="24"/>
          <w:szCs w:val="24"/>
        </w:rPr>
        <w:t>3.2.2.2.14</w:t>
      </w:r>
      <w:r w:rsidRPr="00B13DC4">
        <w:rPr>
          <w:rFonts w:ascii="Calibri" w:hAnsi="Calibri" w:cstheme="minorHAnsi"/>
          <w:b/>
          <w:i w:val="0"/>
          <w:sz w:val="24"/>
          <w:szCs w:val="24"/>
        </w:rPr>
        <w:tab/>
        <w:t>Post Ticket</w:t>
      </w:r>
      <w:bookmarkEnd w:id="0"/>
      <w:bookmarkEnd w:id="1"/>
      <w:bookmarkEnd w:id="2"/>
      <w:bookmarkEnd w:id="3"/>
    </w:p>
    <w:p w:rsidR="001912CE" w:rsidRPr="00B13DC4" w:rsidRDefault="001912CE" w:rsidP="001912CE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0E3F5308" wp14:editId="2E60FFAC">
            <wp:extent cx="5848709" cy="1035170"/>
            <wp:effectExtent l="0" t="0" r="0" b="0"/>
            <wp:docPr id="17" name="Picture 17" descr="C:\Users\TungNT60513\Desktop\Img Usecase\Usecasediagra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gNT60513\Desktop\Img Usecase\Usecasediagram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32" cy="10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98"/>
        <w:gridCol w:w="2450"/>
        <w:gridCol w:w="1580"/>
        <w:gridCol w:w="691"/>
        <w:gridCol w:w="2118"/>
      </w:tblGrid>
      <w:tr w:rsidR="001912CE" w:rsidRPr="00B13DC4" w:rsidTr="000A4B0A">
        <w:tc>
          <w:tcPr>
            <w:tcW w:w="5000" w:type="pct"/>
            <w:gridSpan w:val="5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 CASE – POST TICKET</w:t>
            </w:r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-case No.</w:t>
            </w:r>
          </w:p>
        </w:tc>
        <w:tc>
          <w:tcPr>
            <w:tcW w:w="1312" w:type="pct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C02.14</w:t>
            </w:r>
          </w:p>
        </w:tc>
        <w:tc>
          <w:tcPr>
            <w:tcW w:w="1216" w:type="pct"/>
            <w:gridSpan w:val="2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-case Version</w:t>
            </w:r>
          </w:p>
        </w:tc>
        <w:tc>
          <w:tcPr>
            <w:tcW w:w="1134" w:type="pct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-case Name</w:t>
            </w:r>
          </w:p>
        </w:tc>
        <w:tc>
          <w:tcPr>
            <w:tcW w:w="3662" w:type="pct"/>
            <w:gridSpan w:val="4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Post Ticket</w:t>
            </w:r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 xml:space="preserve">Author </w:t>
            </w:r>
          </w:p>
        </w:tc>
        <w:tc>
          <w:tcPr>
            <w:tcW w:w="3662" w:type="pct"/>
            <w:gridSpan w:val="4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13DC4">
              <w:rPr>
                <w:rFonts w:cstheme="minorHAnsi"/>
                <w:sz w:val="24"/>
                <w:szCs w:val="24"/>
              </w:rPr>
              <w:t>TungDN</w:t>
            </w:r>
            <w:proofErr w:type="spellEnd"/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312" w:type="pct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06/01/2013</w:t>
            </w:r>
          </w:p>
        </w:tc>
        <w:tc>
          <w:tcPr>
            <w:tcW w:w="846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1504" w:type="pct"/>
            <w:gridSpan w:val="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Normal</w:t>
            </w:r>
          </w:p>
        </w:tc>
      </w:tr>
      <w:tr w:rsidR="001912CE" w:rsidRPr="00B13DC4" w:rsidTr="000A4B0A">
        <w:tc>
          <w:tcPr>
            <w:tcW w:w="5000" w:type="pct"/>
            <w:gridSpan w:val="5"/>
            <w:hideMark/>
          </w:tcPr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Actor:</w:t>
            </w:r>
            <w:r w:rsidRPr="00B13DC4">
              <w:rPr>
                <w:rFonts w:cstheme="minorHAnsi"/>
                <w:sz w:val="24"/>
                <w:szCs w:val="24"/>
              </w:rPr>
              <w:tab/>
              <w:t>Customer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Summary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This use case is about how to post a ticket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Goal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Customer can post ticket successful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Triggers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N/A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 xml:space="preserve">Pre-conditions:             </w:t>
            </w:r>
            <w:r w:rsidRPr="00B13DC4">
              <w:rPr>
                <w:rFonts w:cstheme="minorHAnsi"/>
                <w:sz w:val="24"/>
                <w:szCs w:val="24"/>
              </w:rPr>
              <w:t xml:space="preserve">  Customer has logged into system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Post-conditions:</w:t>
            </w:r>
            <w:r w:rsidRPr="00B13DC4">
              <w:rPr>
                <w:rFonts w:cstheme="minorHAnsi"/>
                <w:sz w:val="24"/>
                <w:szCs w:val="24"/>
              </w:rPr>
              <w:tab/>
              <w:t>Ticket is posted successful</w:t>
            </w:r>
          </w:p>
          <w:p w:rsidR="001912CE" w:rsidRPr="00B13DC4" w:rsidRDefault="001912CE" w:rsidP="000A4B0A">
            <w:pPr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4090"/>
              <w:gridCol w:w="4362"/>
            </w:tblGrid>
            <w:tr w:rsidR="001912CE" w:rsidRPr="00B13DC4" w:rsidTr="000A4B0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7648DB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7648DB">
                    <w:rPr>
                      <w:rFonts w:ascii="Calibri" w:hAnsi="Calibr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7648DB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7648DB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Sell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link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7648DB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7648DB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Create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Fill mandatory fields and click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Đăng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7648DB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7648DB">
                    <w:rPr>
                      <w:rFonts w:ascii="Calibri" w:hAnsi="Calibri" w:cstheme="minorHAnsi"/>
                      <w:sz w:val="24"/>
                      <w:szCs w:val="24"/>
                    </w:rPr>
                    <w:t>- Does validation, check conflict and save data</w:t>
                  </w:r>
                </w:p>
                <w:p w:rsidR="001912CE" w:rsidRPr="007648DB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7648DB">
                    <w:rPr>
                      <w:rFonts w:ascii="Calibri" w:hAnsi="Calibri" w:cstheme="minorHAnsi"/>
                      <w:sz w:val="24"/>
                      <w:szCs w:val="24"/>
                    </w:rPr>
                    <w:t>- Navigate back to Home page</w:t>
                  </w:r>
                </w:p>
              </w:tc>
            </w:tr>
          </w:tbl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Alternative Scenario:</w:t>
            </w:r>
            <w:r w:rsidRPr="00B13DC4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4090"/>
              <w:gridCol w:w="4362"/>
            </w:tblGrid>
            <w:tr w:rsidR="001912CE" w:rsidRPr="00B13DC4" w:rsidTr="000A4B0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Sell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on </w:t>
                  </w: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link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Create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Check “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” box in “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sự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” field and input new event name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Display notice message about post ticket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Fill mandatory fields and click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Đăng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- Does validation, check conflict and save data</w:t>
                  </w:r>
                </w:p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- Navigate back to Home page</w:t>
                  </w:r>
                </w:p>
              </w:tc>
            </w:tr>
          </w:tbl>
          <w:p w:rsidR="001912CE" w:rsidRDefault="001912CE" w:rsidP="000A4B0A">
            <w:pPr>
              <w:ind w:left="2340" w:hanging="2340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4090"/>
              <w:gridCol w:w="4362"/>
            </w:tblGrid>
            <w:tr w:rsidR="001912CE" w:rsidRPr="00B13DC4" w:rsidTr="000A4B0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Sell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on </w:t>
                  </w: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link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Create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Check on “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” box in “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sự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kiện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” field and input new event name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Display notice message about post ticket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Check “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” box in “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Nơi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tổ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chức</w:t>
                  </w:r>
                  <w:proofErr w:type="spellEnd"/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” field and input new venue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Input information normally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>
                    <w:rPr>
                      <w:rFonts w:ascii="Calibri" w:hAnsi="Calibri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Fill mandatory fields and click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Đăng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- Does validation, check conflict and save data</w:t>
                  </w:r>
                </w:p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- Navigate back to Home page</w:t>
                  </w:r>
                </w:p>
              </w:tc>
            </w:tr>
          </w:tbl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Exceptions:</w:t>
            </w:r>
            <w:r w:rsidRPr="00B13DC4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891"/>
              <w:gridCol w:w="4135"/>
            </w:tblGrid>
            <w:tr w:rsidR="001912CE" w:rsidRPr="00B13DC4" w:rsidTr="000A4B0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912CE" w:rsidRPr="00B13DC4" w:rsidRDefault="001912CE" w:rsidP="000A4B0A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912CE" w:rsidRPr="00B13DC4" w:rsidRDefault="001912CE" w:rsidP="000A4B0A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912CE" w:rsidRPr="00B13DC4" w:rsidRDefault="001912CE" w:rsidP="000A4B0A">
                  <w:pPr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12CE" w:rsidRPr="00B13DC4" w:rsidTr="000A4B0A"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 w:line="240" w:lineRule="auto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ame as Main Success Scenario</w:t>
                  </w:r>
                </w:p>
              </w:tc>
            </w:tr>
            <w:tr w:rsidR="001912CE" w:rsidRPr="00B13DC4" w:rsidTr="000A4B0A"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 w:line="240" w:lineRule="auto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ame as Main Success Scenario</w:t>
                  </w:r>
                </w:p>
              </w:tc>
            </w:tr>
            <w:tr w:rsidR="001912CE" w:rsidRPr="00B13DC4" w:rsidTr="000A4B0A"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Does not fill all required field or enters invalid data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Display warning message to notify the missing field or invalid data</w:t>
                  </w:r>
                </w:p>
              </w:tc>
            </w:tr>
          </w:tbl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 xml:space="preserve">Relationships: </w:t>
            </w:r>
            <w:r w:rsidRPr="00B13DC4">
              <w:rPr>
                <w:rFonts w:cstheme="minorHAnsi"/>
                <w:sz w:val="24"/>
                <w:szCs w:val="24"/>
              </w:rPr>
              <w:tab/>
              <w:t>N/A</w:t>
            </w:r>
            <w:r w:rsidRPr="00B13DC4">
              <w:rPr>
                <w:rFonts w:cstheme="minorHAnsi"/>
                <w:sz w:val="24"/>
                <w:szCs w:val="24"/>
              </w:rPr>
              <w:tab/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Business Rules:</w:t>
            </w:r>
            <w:r w:rsidRPr="00B13DC4">
              <w:rPr>
                <w:rFonts w:cstheme="minorHAnsi"/>
                <w:sz w:val="24"/>
                <w:szCs w:val="24"/>
              </w:rPr>
              <w:tab/>
              <w:t>N/A</w:t>
            </w:r>
          </w:p>
        </w:tc>
      </w:tr>
    </w:tbl>
    <w:p w:rsidR="007648DB" w:rsidRDefault="007648DB" w:rsidP="001912CE">
      <w:pPr>
        <w:pStyle w:val="Heading6"/>
        <w:rPr>
          <w:rFonts w:ascii="Calibri" w:hAnsi="Calibri" w:cstheme="minorHAnsi"/>
          <w:b/>
          <w:i w:val="0"/>
          <w:sz w:val="24"/>
          <w:szCs w:val="24"/>
        </w:rPr>
        <w:sectPr w:rsidR="007648DB" w:rsidSect="001912CE">
          <w:footerReference w:type="default" r:id="rId9"/>
          <w:pgSz w:w="12240" w:h="15840"/>
          <w:pgMar w:top="1418" w:right="1134" w:bottom="1418" w:left="1985" w:header="720" w:footer="720" w:gutter="0"/>
          <w:pgNumType w:start="65"/>
          <w:cols w:space="720"/>
          <w:docGrid w:linePitch="360"/>
        </w:sectPr>
      </w:pPr>
      <w:bookmarkStart w:id="4" w:name="_Toc364134568"/>
      <w:bookmarkStart w:id="5" w:name="_Toc364214314"/>
      <w:bookmarkStart w:id="6" w:name="_Toc364400555"/>
      <w:bookmarkStart w:id="7" w:name="_Toc364438549"/>
    </w:p>
    <w:p w:rsidR="001912CE" w:rsidRPr="00B13DC4" w:rsidRDefault="001912CE" w:rsidP="001912CE">
      <w:pPr>
        <w:pStyle w:val="Heading6"/>
        <w:rPr>
          <w:rFonts w:ascii="Calibri" w:hAnsi="Calibri" w:cstheme="minorHAnsi"/>
          <w:b/>
          <w:i w:val="0"/>
          <w:sz w:val="24"/>
          <w:szCs w:val="24"/>
        </w:rPr>
      </w:pPr>
      <w:r w:rsidRPr="00B13DC4">
        <w:rPr>
          <w:rFonts w:ascii="Calibri" w:hAnsi="Calibri" w:cstheme="minorHAnsi"/>
          <w:b/>
          <w:i w:val="0"/>
          <w:sz w:val="24"/>
          <w:szCs w:val="24"/>
        </w:rPr>
        <w:lastRenderedPageBreak/>
        <w:t>3.2.2.2.15</w:t>
      </w:r>
      <w:r w:rsidRPr="00B13DC4">
        <w:rPr>
          <w:rFonts w:ascii="Calibri" w:hAnsi="Calibri" w:cstheme="minorHAnsi"/>
          <w:b/>
          <w:i w:val="0"/>
          <w:sz w:val="24"/>
          <w:szCs w:val="24"/>
        </w:rPr>
        <w:tab/>
        <w:t>Edit Posted Ticket</w:t>
      </w:r>
      <w:bookmarkEnd w:id="4"/>
      <w:bookmarkEnd w:id="5"/>
      <w:bookmarkEnd w:id="6"/>
      <w:bookmarkEnd w:id="7"/>
    </w:p>
    <w:p w:rsidR="001912CE" w:rsidRPr="00B13DC4" w:rsidRDefault="001912CE" w:rsidP="001912CE">
      <w:pPr>
        <w:jc w:val="center"/>
        <w:rPr>
          <w:rFonts w:ascii="Calibri" w:hAnsi="Calibri" w:cstheme="minorHAnsi"/>
          <w:sz w:val="24"/>
          <w:szCs w:val="24"/>
        </w:rPr>
      </w:pPr>
      <w:r w:rsidRPr="00B13DC4"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35410BD1" wp14:editId="1B6F3435">
            <wp:extent cx="3792772" cy="1031405"/>
            <wp:effectExtent l="0" t="0" r="0" b="0"/>
            <wp:docPr id="131" name="Picture 131" descr="C:\Users\TungNT60513\Desktop\Img Usecase\Usecasediagra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ungNT60513\Desktop\Img Usecase\Usecasediagram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44" cy="10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98"/>
        <w:gridCol w:w="2450"/>
        <w:gridCol w:w="1580"/>
        <w:gridCol w:w="691"/>
        <w:gridCol w:w="2118"/>
      </w:tblGrid>
      <w:tr w:rsidR="001912CE" w:rsidRPr="00B13DC4" w:rsidTr="000A4B0A">
        <w:tc>
          <w:tcPr>
            <w:tcW w:w="5000" w:type="pct"/>
            <w:gridSpan w:val="5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spacing w:before="2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 CASE – EDIT POSTED TICKET</w:t>
            </w:r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-case No.</w:t>
            </w:r>
          </w:p>
        </w:tc>
        <w:tc>
          <w:tcPr>
            <w:tcW w:w="1312" w:type="pct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C02.15</w:t>
            </w:r>
          </w:p>
        </w:tc>
        <w:tc>
          <w:tcPr>
            <w:tcW w:w="1216" w:type="pct"/>
            <w:gridSpan w:val="2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-case Version</w:t>
            </w:r>
          </w:p>
        </w:tc>
        <w:tc>
          <w:tcPr>
            <w:tcW w:w="1134" w:type="pct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Use-case Name</w:t>
            </w:r>
          </w:p>
        </w:tc>
        <w:tc>
          <w:tcPr>
            <w:tcW w:w="3662" w:type="pct"/>
            <w:gridSpan w:val="4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Edit Posted Ticket</w:t>
            </w:r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 xml:space="preserve">Author </w:t>
            </w:r>
          </w:p>
        </w:tc>
        <w:tc>
          <w:tcPr>
            <w:tcW w:w="3662" w:type="pct"/>
            <w:gridSpan w:val="4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13DC4">
              <w:rPr>
                <w:rFonts w:cstheme="minorHAnsi"/>
                <w:sz w:val="24"/>
                <w:szCs w:val="24"/>
              </w:rPr>
              <w:t>TungDN</w:t>
            </w:r>
            <w:proofErr w:type="spellEnd"/>
          </w:p>
        </w:tc>
      </w:tr>
      <w:tr w:rsidR="001912CE" w:rsidRPr="00B13DC4" w:rsidTr="000A4B0A">
        <w:tc>
          <w:tcPr>
            <w:tcW w:w="1338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312" w:type="pct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06/01/2013</w:t>
            </w:r>
          </w:p>
        </w:tc>
        <w:tc>
          <w:tcPr>
            <w:tcW w:w="846" w:type="pct"/>
            <w:shd w:val="clear" w:color="auto" w:fill="F2F2F2" w:themeFill="background1" w:themeFillShade="F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Priority</w:t>
            </w:r>
          </w:p>
        </w:tc>
        <w:tc>
          <w:tcPr>
            <w:tcW w:w="1504" w:type="pct"/>
            <w:gridSpan w:val="2"/>
            <w:hideMark/>
          </w:tcPr>
          <w:p w:rsidR="001912CE" w:rsidRPr="00B13DC4" w:rsidRDefault="001912CE" w:rsidP="000A4B0A">
            <w:pPr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sz w:val="24"/>
                <w:szCs w:val="24"/>
              </w:rPr>
              <w:t>Normal</w:t>
            </w:r>
          </w:p>
        </w:tc>
      </w:tr>
      <w:tr w:rsidR="001912CE" w:rsidRPr="00B13DC4" w:rsidTr="000A4B0A">
        <w:tc>
          <w:tcPr>
            <w:tcW w:w="5000" w:type="pct"/>
            <w:gridSpan w:val="5"/>
            <w:hideMark/>
          </w:tcPr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Actor:</w:t>
            </w:r>
            <w:r w:rsidRPr="00B13DC4">
              <w:rPr>
                <w:rFonts w:cstheme="minorHAnsi"/>
                <w:sz w:val="24"/>
                <w:szCs w:val="24"/>
              </w:rPr>
              <w:tab/>
              <w:t>Customer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Summary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This use case is about how to edit posted ticket information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Goal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Customer can edit ticket information successful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Triggers:</w:t>
            </w:r>
            <w:r w:rsidRPr="00B13DC4">
              <w:rPr>
                <w:rFonts w:cstheme="minorHAnsi"/>
                <w:b/>
                <w:sz w:val="24"/>
                <w:szCs w:val="24"/>
              </w:rPr>
              <w:tab/>
            </w:r>
            <w:r w:rsidRPr="00B13DC4">
              <w:rPr>
                <w:rFonts w:cstheme="minorHAnsi"/>
                <w:sz w:val="24"/>
                <w:szCs w:val="24"/>
              </w:rPr>
              <w:t>N/A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 xml:space="preserve">Pre-conditions:             </w:t>
            </w:r>
            <w:r w:rsidRPr="00B13DC4">
              <w:rPr>
                <w:rFonts w:cstheme="minorHAnsi"/>
                <w:sz w:val="24"/>
                <w:szCs w:val="24"/>
              </w:rPr>
              <w:t xml:space="preserve">  Ticket want to edit is not in transaction</w:t>
            </w:r>
          </w:p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Post-conditions:</w:t>
            </w:r>
            <w:r w:rsidRPr="00B13DC4">
              <w:rPr>
                <w:rFonts w:cstheme="minorHAnsi"/>
                <w:sz w:val="24"/>
                <w:szCs w:val="24"/>
              </w:rPr>
              <w:tab/>
              <w:t>Ticket is updated successful</w:t>
            </w:r>
          </w:p>
          <w:p w:rsidR="001912CE" w:rsidRPr="00B13DC4" w:rsidRDefault="001912CE" w:rsidP="000A4B0A">
            <w:pPr>
              <w:rPr>
                <w:rFonts w:cstheme="minorHAnsi"/>
                <w:b/>
                <w:sz w:val="24"/>
                <w:szCs w:val="24"/>
              </w:rPr>
            </w:pPr>
            <w:r w:rsidRPr="00B13DC4">
              <w:rPr>
                <w:rFonts w:cstheme="minorHAnsi"/>
                <w:b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4090"/>
              <w:gridCol w:w="4362"/>
            </w:tblGrid>
            <w:tr w:rsidR="001912CE" w:rsidRPr="00B13DC4" w:rsidTr="000A4B0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12CE" w:rsidRPr="00B13DC4" w:rsidRDefault="001912CE" w:rsidP="000A4B0A">
                  <w:pPr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vé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Sell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Danh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ách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rao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bán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link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avigate to List posted ticket page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on a posted ticket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Display ticket information</w:t>
                  </w:r>
                </w:p>
              </w:tc>
            </w:tr>
            <w:tr w:rsidR="001912CE" w:rsidRPr="00B13DC4" w:rsidTr="000A4B0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12CE" w:rsidRPr="00B13DC4" w:rsidRDefault="001912CE" w:rsidP="000A4B0A">
                  <w:pPr>
                    <w:spacing w:after="0"/>
                    <w:jc w:val="center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Chỉnh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sửa</w:t>
                  </w:r>
                  <w:proofErr w:type="spellEnd"/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2CE" w:rsidRPr="00B13DC4" w:rsidRDefault="001912CE" w:rsidP="000A4B0A">
                  <w:pPr>
                    <w:spacing w:after="0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B13DC4">
                    <w:rPr>
                      <w:rFonts w:ascii="Calibri" w:hAnsi="Calibri" w:cstheme="minorHAnsi"/>
                      <w:sz w:val="24"/>
                      <w:szCs w:val="24"/>
                    </w:rPr>
                    <w:t>Navigate to Edit ticket page</w:t>
                  </w:r>
                </w:p>
              </w:tc>
            </w:tr>
          </w:tbl>
          <w:p w:rsidR="001912CE" w:rsidRPr="00B13DC4" w:rsidRDefault="001912CE" w:rsidP="000A4B0A">
            <w:pPr>
              <w:ind w:left="2340" w:hanging="2340"/>
              <w:rPr>
                <w:rFonts w:cstheme="minorHAnsi"/>
                <w:sz w:val="24"/>
                <w:szCs w:val="24"/>
              </w:rPr>
            </w:pPr>
          </w:p>
        </w:tc>
      </w:tr>
    </w:tbl>
    <w:p w:rsidR="00964FC5" w:rsidRDefault="00964FC5">
      <w:pPr>
        <w:sectPr w:rsidR="00964FC5" w:rsidSect="001912CE">
          <w:footerReference w:type="default" r:id="rId11"/>
          <w:pgSz w:w="12240" w:h="15840"/>
          <w:pgMar w:top="1418" w:right="1134" w:bottom="1418" w:left="1985" w:header="720" w:footer="720" w:gutter="0"/>
          <w:pgNumType w:start="65"/>
          <w:cols w:space="720"/>
          <w:docGrid w:linePitch="360"/>
        </w:sectPr>
      </w:pPr>
    </w:p>
    <w:p w:rsidR="00366657" w:rsidRDefault="00366657">
      <w:bookmarkStart w:id="8" w:name="_GoBack"/>
      <w:bookmarkEnd w:id="8"/>
    </w:p>
    <w:sectPr w:rsidR="00366657" w:rsidSect="001912CE">
      <w:footerReference w:type="default" r:id="rId12"/>
      <w:pgSz w:w="12240" w:h="15840"/>
      <w:pgMar w:top="1418" w:right="1134" w:bottom="1418" w:left="1985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52" w:rsidRDefault="00105852" w:rsidP="001912CE">
      <w:pPr>
        <w:spacing w:after="0" w:line="240" w:lineRule="auto"/>
      </w:pPr>
      <w:r>
        <w:separator/>
      </w:r>
    </w:p>
  </w:endnote>
  <w:endnote w:type="continuationSeparator" w:id="0">
    <w:p w:rsidR="00105852" w:rsidRDefault="00105852" w:rsidP="0019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757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2CE" w:rsidRDefault="001912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8D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1912CE" w:rsidRDefault="001912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686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48DB" w:rsidRDefault="007648DB">
        <w:pPr>
          <w:pStyle w:val="Footer"/>
          <w:jc w:val="center"/>
        </w:pPr>
        <w:r>
          <w:t>66</w:t>
        </w:r>
      </w:p>
    </w:sdtContent>
  </w:sdt>
  <w:p w:rsidR="007648DB" w:rsidRDefault="007648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89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FC5" w:rsidRDefault="00964FC5">
        <w:pPr>
          <w:pStyle w:val="Footer"/>
          <w:jc w:val="center"/>
        </w:pPr>
        <w:r>
          <w:t>66</w:t>
        </w:r>
      </w:p>
    </w:sdtContent>
  </w:sdt>
  <w:p w:rsidR="00964FC5" w:rsidRDefault="00964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52" w:rsidRDefault="00105852" w:rsidP="001912CE">
      <w:pPr>
        <w:spacing w:after="0" w:line="240" w:lineRule="auto"/>
      </w:pPr>
      <w:r>
        <w:separator/>
      </w:r>
    </w:p>
  </w:footnote>
  <w:footnote w:type="continuationSeparator" w:id="0">
    <w:p w:rsidR="00105852" w:rsidRDefault="00105852" w:rsidP="00191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E"/>
    <w:rsid w:val="00105852"/>
    <w:rsid w:val="001912CE"/>
    <w:rsid w:val="00366657"/>
    <w:rsid w:val="007648DB"/>
    <w:rsid w:val="00840A25"/>
    <w:rsid w:val="0096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CE"/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91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1912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C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C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CE"/>
    <w:rPr>
      <w:rFonts w:eastAsiaTheme="min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1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191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1912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C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C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22CA-0187-41D6-A927-B780F181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hTung Co.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NT60513</dc:creator>
  <cp:lastModifiedBy>TungNT60513</cp:lastModifiedBy>
  <cp:revision>1</cp:revision>
  <dcterms:created xsi:type="dcterms:W3CDTF">2013-08-16T17:54:00Z</dcterms:created>
  <dcterms:modified xsi:type="dcterms:W3CDTF">2013-08-16T18:18:00Z</dcterms:modified>
</cp:coreProperties>
</file>